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A2973B0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47320" w:rsidRPr="00747320">
        <w:rPr>
          <w:b/>
          <w:sz w:val="28"/>
          <w:szCs w:val="28"/>
          <w:lang w:val="ru-RU"/>
        </w:rPr>
        <w:t>2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E6F45D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E7751B">
        <w:rPr>
          <w:b/>
          <w:sz w:val="28"/>
          <w:szCs w:val="28"/>
        </w:rPr>
        <w:t>2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7915" w:rsidRPr="00D60943" w14:paraId="730B276B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27915" w:rsidRPr="00D60943" w:rsidRDefault="0082791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27915" w:rsidRPr="00D60943" w:rsidRDefault="0082791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27915" w:rsidRPr="00D60943" w:rsidRDefault="0082791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827915" w:rsidRPr="00D60943" w14:paraId="4840286A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827915" w:rsidRPr="00D60943" w:rsidRDefault="00827915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0C7AC9CE" w:rsidR="00827915" w:rsidRPr="00D60943" w:rsidRDefault="00827915" w:rsidP="0074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а до министъра на финанс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38C58523" w:rsidR="00827915" w:rsidRPr="00D60943" w:rsidRDefault="00827915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27915" w:rsidRPr="00D60943" w14:paraId="179B6DE8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544" w14:textId="6256F786" w:rsidR="00827915" w:rsidRDefault="00827915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691" w14:textId="22F7D888" w:rsidR="00827915" w:rsidRPr="00D60943" w:rsidRDefault="00827915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7E9" w14:textId="21B9E27A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E547600" w14:textId="293F967F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C366099" w14:textId="193AAAEE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27915" w:rsidRPr="00D60943" w14:paraId="73AFC24A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11C84E8C" w:rsidR="00827915" w:rsidRDefault="00827915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827915" w:rsidRPr="00747320" w:rsidRDefault="00827915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4732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4732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8B6" w14:textId="59549E94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27915" w:rsidRPr="00D60943" w14:paraId="0311E4F8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B9B" w14:textId="313834DC" w:rsidR="00827915" w:rsidRDefault="00827915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50F" w14:textId="6191D41B" w:rsidR="00827915" w:rsidRPr="00747320" w:rsidRDefault="00827915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485928"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2CA" w14:textId="32830A2B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27915" w:rsidRPr="00D60943" w14:paraId="57EB9064" w14:textId="77777777" w:rsidTr="008279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0C7773D9" w:rsidR="00827915" w:rsidRDefault="00827915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827915" w:rsidRPr="00D60943" w:rsidRDefault="00827915" w:rsidP="00281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91A" w14:textId="77777777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6255DEE" w14:textId="52913A31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69B40A0" w14:textId="77777777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D78F9F6" w14:textId="77777777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DB35EA6" w14:textId="77777777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8F7A85D" w14:textId="69E39719" w:rsidR="00827915" w:rsidRDefault="00827915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6542F725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4852" w14:textId="77777777" w:rsidR="00156517" w:rsidRDefault="00156517" w:rsidP="00A02F2A">
      <w:pPr>
        <w:spacing w:after="0" w:line="240" w:lineRule="auto"/>
      </w:pPr>
      <w:r>
        <w:separator/>
      </w:r>
    </w:p>
  </w:endnote>
  <w:endnote w:type="continuationSeparator" w:id="0">
    <w:p w14:paraId="440A25A3" w14:textId="77777777" w:rsidR="00156517" w:rsidRDefault="001565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FA97" w14:textId="77777777" w:rsidR="00156517" w:rsidRDefault="00156517" w:rsidP="00A02F2A">
      <w:pPr>
        <w:spacing w:after="0" w:line="240" w:lineRule="auto"/>
      </w:pPr>
      <w:r>
        <w:separator/>
      </w:r>
    </w:p>
  </w:footnote>
  <w:footnote w:type="continuationSeparator" w:id="0">
    <w:p w14:paraId="016BED06" w14:textId="77777777" w:rsidR="00156517" w:rsidRDefault="001565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17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915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730-01F8-4BB5-AC4B-E03D7FD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51</cp:revision>
  <cp:lastPrinted>2020-12-22T08:17:00Z</cp:lastPrinted>
  <dcterms:created xsi:type="dcterms:W3CDTF">2019-09-09T16:57:00Z</dcterms:created>
  <dcterms:modified xsi:type="dcterms:W3CDTF">2020-12-22T08:22:00Z</dcterms:modified>
</cp:coreProperties>
</file>